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EC" w:rsidRPr="007F4A68" w:rsidRDefault="001259EC" w:rsidP="007F4A6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59EC">
        <w:rPr>
          <w:rFonts w:ascii="Times New Roman" w:hAnsi="Times New Roman"/>
          <w:b/>
          <w:sz w:val="28"/>
          <w:szCs w:val="28"/>
        </w:rPr>
        <w:t xml:space="preserve">Dodijela diploma za romske </w:t>
      </w:r>
      <w:bookmarkStart w:id="0" w:name="_GoBack"/>
      <w:bookmarkEnd w:id="0"/>
      <w:r w:rsidRPr="001259EC">
        <w:rPr>
          <w:rFonts w:ascii="Times New Roman" w:hAnsi="Times New Roman"/>
          <w:b/>
          <w:sz w:val="28"/>
          <w:szCs w:val="28"/>
        </w:rPr>
        <w:t>pomagače</w:t>
      </w:r>
    </w:p>
    <w:p w:rsidR="001259EC" w:rsidRPr="001259EC" w:rsidRDefault="001259EC" w:rsidP="00676D0F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</w:rPr>
      </w:pPr>
      <w:r w:rsidRPr="001259EC">
        <w:rPr>
          <w:rFonts w:ascii="Times New Roman" w:hAnsi="Times New Roman"/>
        </w:rPr>
        <w:t>U Osnovnoj školi Darda, 18.lipnja 2014. u sklopu projekta Otvorena učionica kojeg provode Mirovna grupa mladih Dunav i partnerske organizacije Osnovna škola Darda, Udruga žena Romkinja Romsko srce i Udruga Romkinja Kašmir iz Belišća održana je svečana dodjela diploma za osposobljene romske pomagače u nastavi</w:t>
      </w:r>
      <w:r>
        <w:rPr>
          <w:rFonts w:ascii="Times New Roman" w:hAnsi="Times New Roman"/>
        </w:rPr>
        <w:t xml:space="preserve"> i izvannastavnim aktivnostima.</w:t>
      </w:r>
    </w:p>
    <w:p w:rsidR="001259EC" w:rsidRPr="001259EC" w:rsidRDefault="001259EC" w:rsidP="00676D0F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</w:rPr>
      </w:pPr>
      <w:r w:rsidRPr="001259EC">
        <w:rPr>
          <w:rFonts w:ascii="Times New Roman" w:hAnsi="Times New Roman"/>
        </w:rPr>
        <w:t>Program osposobljavanja održavao se u Osnovnoj školi Darda u razdoblju od 24.veljače 2014.- 18.lipnja 2014. kroz predavanja i praksu od 218 sati predavanja i 98 sati prakse, te je kroz program osposobljeno 16 pomagača u nastavi i izvannastavnim aktivnostima s područja Darde, Jagodnjaka i Belišća. Osposobljavanje je proveo stručni tim Nansen dijalog centra prema kurikulumu kojeg je izradio u okviru projekta dr.sc.Ladislav Bognar.</w:t>
      </w:r>
    </w:p>
    <w:p w:rsidR="001259EC" w:rsidRPr="001259EC" w:rsidRDefault="001259EC" w:rsidP="00676D0F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</w:rPr>
      </w:pPr>
      <w:r w:rsidRPr="001259EC">
        <w:rPr>
          <w:rFonts w:ascii="Times New Roman" w:hAnsi="Times New Roman"/>
        </w:rPr>
        <w:t>Prvi put, na području Bar</w:t>
      </w:r>
      <w:r>
        <w:rPr>
          <w:rFonts w:ascii="Times New Roman" w:hAnsi="Times New Roman"/>
        </w:rPr>
        <w:t>anje i Valpovštine romskoj i ne</w:t>
      </w:r>
      <w:r w:rsidRPr="001259EC">
        <w:rPr>
          <w:rFonts w:ascii="Times New Roman" w:hAnsi="Times New Roman"/>
        </w:rPr>
        <w:t>romskoj djeci kroz provedbu radionica i pomoći u nastavi pomagati će sami pripadnici romske nacionalnosti osposobljeni za rad s djecom i mladima kroz program osposobljavanja za romske pomagače u nastavi i izvannastavnim aktivnostima. Rad pomagača u nastavi i izvannastavnim aktivnostima pratiti će mentor i supervizor projekta, te im pružati pomoć u radu s djecom i mladima.</w:t>
      </w:r>
    </w:p>
    <w:p w:rsidR="0066703D" w:rsidRPr="001259EC" w:rsidRDefault="001259EC" w:rsidP="007F4A68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r-HR"/>
        </w:rPr>
        <w:drawing>
          <wp:inline distT="0" distB="0" distL="0" distR="0" wp14:anchorId="2A9363A2" wp14:editId="736213CB">
            <wp:extent cx="4014989" cy="2676659"/>
            <wp:effectExtent l="0" t="0" r="5080" b="0"/>
            <wp:docPr id="1" name="Picture 1" descr="G:\ZA ŠKOLSKU STRANICU\dodjela dipl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ZA ŠKOLSKU STRANICU\dodjela diplo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94" cy="267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03D" w:rsidRPr="00125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E4741"/>
    <w:multiLevelType w:val="hybridMultilevel"/>
    <w:tmpl w:val="CC58F1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0F"/>
    <w:rsid w:val="001259EC"/>
    <w:rsid w:val="0066703D"/>
    <w:rsid w:val="00676D0F"/>
    <w:rsid w:val="007F4A68"/>
    <w:rsid w:val="00D0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9E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9E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77FB-2CE9-4BEF-8B4A-8B557E73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8</Characters>
  <Application>Microsoft Office Word</Application>
  <DocSecurity>0</DocSecurity>
  <Lines>8</Lines>
  <Paragraphs>2</Paragraphs>
  <ScaleCrop>false</ScaleCrop>
  <Company>OrgHome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NameHere</dc:creator>
  <cp:keywords/>
  <dc:description/>
  <cp:lastModifiedBy>FullNameHere</cp:lastModifiedBy>
  <cp:revision>4</cp:revision>
  <dcterms:created xsi:type="dcterms:W3CDTF">2014-12-14T13:04:00Z</dcterms:created>
  <dcterms:modified xsi:type="dcterms:W3CDTF">2014-12-14T15:27:00Z</dcterms:modified>
</cp:coreProperties>
</file>